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9D" w:rsidRPr="00697F4E" w:rsidRDefault="008D399E" w:rsidP="001C74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97F4E">
        <w:rPr>
          <w:rFonts w:ascii="Times New Roman" w:eastAsia="Times New Roman" w:hAnsi="Times New Roman" w:cs="Times New Roman"/>
          <w:color w:val="000000"/>
          <w:sz w:val="32"/>
          <w:szCs w:val="32"/>
        </w:rPr>
        <w:t>МБОУ «</w:t>
      </w:r>
      <w:proofErr w:type="spellStart"/>
      <w:r w:rsidRPr="00697F4E">
        <w:rPr>
          <w:rFonts w:ascii="Times New Roman" w:eastAsia="Times New Roman" w:hAnsi="Times New Roman" w:cs="Times New Roman"/>
          <w:color w:val="000000"/>
          <w:sz w:val="32"/>
          <w:szCs w:val="32"/>
        </w:rPr>
        <w:t>Ковылкинская</w:t>
      </w:r>
      <w:proofErr w:type="spellEnd"/>
      <w:r w:rsidRPr="00697F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редняя общеобразовательная школа №4»</w:t>
      </w:r>
    </w:p>
    <w:p w:rsidR="001C749D" w:rsidRPr="001C749D" w:rsidRDefault="001C749D" w:rsidP="001C74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P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Pr="001C749D" w:rsidRDefault="001C749D" w:rsidP="001C74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Pr="008D399E" w:rsidRDefault="00697F4E" w:rsidP="001C74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 ИДЕЯ</w:t>
      </w:r>
    </w:p>
    <w:p w:rsidR="001C749D" w:rsidRPr="008D399E" w:rsidRDefault="001C749D" w:rsidP="008D39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821A88" w:rsidRPr="008D399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ГО ЯЗЫКА И ЛИТЕРАТУРЫ</w:t>
      </w:r>
    </w:p>
    <w:p w:rsidR="001C749D" w:rsidRPr="008D399E" w:rsidRDefault="008D399E" w:rsidP="008D39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39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укшиной Зинаиды Петровны</w:t>
      </w:r>
    </w:p>
    <w:p w:rsid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C749D" w:rsidRPr="001C749D" w:rsidRDefault="001C749D" w:rsidP="001C74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D399E" w:rsidRDefault="008D399E" w:rsidP="00697F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D399E" w:rsidRDefault="008D399E" w:rsidP="001C74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D399E" w:rsidRDefault="008D399E" w:rsidP="001C74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D399E" w:rsidRDefault="008D399E" w:rsidP="001C74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D399E" w:rsidRPr="008D399E" w:rsidRDefault="008D399E" w:rsidP="001C74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8D399E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о</w:t>
      </w:r>
      <w:bookmarkStart w:id="0" w:name="_GoBack"/>
      <w:bookmarkEnd w:id="0"/>
      <w:proofErr w:type="spellEnd"/>
    </w:p>
    <w:p w:rsidR="008D399E" w:rsidRPr="008D399E" w:rsidRDefault="008D399E" w:rsidP="008D39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D3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49D" w:rsidRPr="008D399E">
        <w:rPr>
          <w:rFonts w:ascii="Times New Roman" w:eastAsia="Times New Roman" w:hAnsi="Times New Roman" w:cs="Times New Roman"/>
          <w:color w:val="000000"/>
          <w:sz w:val="28"/>
          <w:szCs w:val="28"/>
        </w:rPr>
        <w:t>уч. г</w:t>
      </w:r>
    </w:p>
    <w:p w:rsidR="008D399E" w:rsidRPr="001C749D" w:rsidRDefault="008D399E" w:rsidP="001C74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21A88" w:rsidRDefault="00821A88" w:rsidP="00D62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</w:t>
      </w:r>
      <w:r w:rsidRPr="00640C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Использование  современных  образовательных технологий на уроках русского языка  и литературы как условие формирования творческих способностей учащихся».</w:t>
      </w:r>
      <w:r w:rsidR="000412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04D" w:rsidRPr="00D6204D" w:rsidRDefault="00D6204D" w:rsidP="00D6204D">
      <w:pPr>
        <w:jc w:val="both"/>
        <w:rPr>
          <w:rFonts w:ascii="Times New Roman" w:hAnsi="Times New Roman" w:cs="Times New Roman"/>
          <w:sz w:val="28"/>
          <w:szCs w:val="28"/>
        </w:rPr>
      </w:pPr>
      <w:r w:rsidRPr="00D6204D">
        <w:rPr>
          <w:rFonts w:ascii="Times New Roman" w:hAnsi="Times New Roman" w:cs="Times New Roman"/>
          <w:sz w:val="28"/>
          <w:szCs w:val="28"/>
        </w:rPr>
        <w:t>С внедрением федерального государственного образовательного стандарта, в основе которого лежит системно-</w:t>
      </w:r>
      <w:proofErr w:type="spellStart"/>
      <w:r w:rsidRPr="00D6204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6204D">
        <w:rPr>
          <w:rFonts w:ascii="Times New Roman" w:hAnsi="Times New Roman" w:cs="Times New Roman"/>
          <w:sz w:val="28"/>
          <w:szCs w:val="28"/>
        </w:rPr>
        <w:t xml:space="preserve"> подход в обучении, обеспечивающий активную учебно-познавательную деятельность обучающихся, приходится осваивать новые подходы к образованию школьников. </w:t>
      </w:r>
    </w:p>
    <w:p w:rsidR="008F59C9" w:rsidRPr="00821A88" w:rsidRDefault="000412E3" w:rsidP="008F59C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6204D" w:rsidRPr="00D62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переходом на концентрическую структуру образования, которая предполагает преподавание русского языка и литературы как единой образовательной области </w:t>
      </w:r>
      <w:r w:rsidR="00D62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6204D" w:rsidRPr="00D62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ологии, учитель </w:t>
      </w:r>
      <w:r w:rsidR="00D62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D6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есник находится </w:t>
      </w:r>
      <w:r w:rsidR="00D6204D" w:rsidRPr="00D62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стоянном творческом поиске решен</w:t>
      </w:r>
      <w:r w:rsidR="005D6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основных задач, связанных</w:t>
      </w:r>
      <w:r w:rsidR="00D6204D" w:rsidRPr="00D62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бновлением содержания образования.</w:t>
      </w:r>
    </w:p>
    <w:p w:rsidR="00640C59" w:rsidRDefault="000412E3" w:rsidP="00640C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8F59C9" w:rsidRPr="008F59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</w:t>
      </w:r>
      <w:r w:rsidR="008F59C9" w:rsidRPr="008F5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оей педагогической концепции определяется необходимостью разрешения противоречия между тенденциями инновационного образовательного процесса и традиционными технологиями обучения и воспитания учащихся. Выбор образовательных технологий учитель делает в зависимости от того, какие цели поставлены перед ним. </w:t>
      </w:r>
    </w:p>
    <w:p w:rsidR="00A01A48" w:rsidRDefault="000412E3" w:rsidP="00A01A4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40C59" w:rsidRPr="0064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ё</w:t>
      </w:r>
      <w:r w:rsidR="0033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ое кредо:</w:t>
      </w:r>
      <w:r w:rsidR="00640C59" w:rsidRPr="0064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2A0C" w:rsidRPr="00332A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332A0C" w:rsidRPr="0033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быть хорошим преподавателем, нужно любить то, что преподаешь» (</w:t>
      </w:r>
      <w:r w:rsidR="00332A0C" w:rsidRPr="00332A0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асилий Ключевский</w:t>
      </w:r>
      <w:r w:rsidR="00332A0C" w:rsidRPr="0033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01A48" w:rsidRPr="00CE103F" w:rsidRDefault="00A01A48" w:rsidP="00A01A4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ким образом, з</w:t>
      </w:r>
      <w:r w:rsidRPr="00CE1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ачами моей педагогической деятельности</w:t>
      </w:r>
      <w:r w:rsidRPr="00CE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:</w:t>
      </w:r>
    </w:p>
    <w:p w:rsidR="00A01A48" w:rsidRPr="00CE103F" w:rsidRDefault="00A01A48" w:rsidP="00A01A4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E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йствие формированию творческих способностей учащихся.</w:t>
      </w:r>
    </w:p>
    <w:p w:rsidR="00A01A48" w:rsidRPr="00CE103F" w:rsidRDefault="00A01A48" w:rsidP="00A01A4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E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я деятельности учащихся, направленной на самореализацию их личности, развитие познавательного интереса.</w:t>
      </w:r>
    </w:p>
    <w:p w:rsidR="00A01A48" w:rsidRPr="00CE103F" w:rsidRDefault="00A01A48" w:rsidP="00A01A4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E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 педагогических  ситуаций,  инициирующих  самостоятельность  школьников  в определении  цели,  планировании  и  оценивания своих  действий;</w:t>
      </w:r>
    </w:p>
    <w:p w:rsidR="00A01A48" w:rsidRPr="00CE103F" w:rsidRDefault="00A01A48" w:rsidP="00A01A4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E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  учителем  проблемных,  продуктивных методов  и методов  самоконтроля, позволяющих  учащимся  овладевать  способами  познавательной  деятельности;</w:t>
      </w:r>
    </w:p>
    <w:p w:rsidR="00A01A48" w:rsidRPr="00CE103F" w:rsidRDefault="00A01A48" w:rsidP="00A01A4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E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ивизация  учебного  процесса  посредством  применения интерактивных форм обучения (ролевые и дидактические игры). </w:t>
      </w:r>
    </w:p>
    <w:p w:rsidR="000412E3" w:rsidRDefault="000412E3" w:rsidP="00640C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A01A48" w:rsidRPr="00CE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 педагогические  задачи  успешно  решаются  в  урочной  и  внеурочной деятельности  при  использовании  современных  образоват</w:t>
      </w:r>
      <w:r w:rsidR="00A01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ых  технологий.</w:t>
      </w:r>
    </w:p>
    <w:p w:rsidR="008F59C9" w:rsidRPr="00C95792" w:rsidRDefault="000412E3" w:rsidP="00640C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40C59" w:rsidRPr="0064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современных образовательных технологий позволяет повысить интерес учащихся к учебной деятельности, предусматривает разные формы подачи и усвоения программного материала, заключает в себе большой образовательный, развивающий и воспитательный потенциал. Практическая значимость  данной проблемы заключается в том, что использование новых технологий отвечает современным требованиям, стоящим перед школой при подготовке конкурентоспособных граждан. Благодаря образовательным технологиям, в том числе информационно-коммуникационным, закладываются основы для успешной адаптации и самореализации в дальнейшей жизни наших выпускников.</w:t>
      </w:r>
    </w:p>
    <w:p w:rsidR="008F59C9" w:rsidRDefault="000412E3" w:rsidP="008F59C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F59C9" w:rsidRPr="008F5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ая  </w:t>
      </w:r>
      <w:r w:rsidR="008F59C9" w:rsidRPr="00CE1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ая  идея</w:t>
      </w:r>
      <w:r w:rsidR="008F59C9" w:rsidRPr="008F5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оей работы   заключается  в  разработке   комплекса педагогических  условий,  обеспечивающего  эффективное  развитие  познавательной компетенции  школьников  и  совокупности  коммуникативных  умений,  овладение которыми способствует развитию творческих способностей личности, способной к продуктивному общению и успешной самореализации.</w:t>
      </w:r>
    </w:p>
    <w:p w:rsidR="00646D4B" w:rsidRPr="006524AC" w:rsidRDefault="000412E3" w:rsidP="006524AC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756AAA" w:rsidRPr="00CE1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изна  моей педагогической идеи</w:t>
      </w:r>
      <w:r w:rsidR="00756AAA" w:rsidRPr="00756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стоит  в  синтезе  указанных  педагогических  технологий  и методик,  призванных  обеспечить  формирование  ключевых  компетенций  учащихся. Я  убеждена,  что  только  системное  использование  современных  технологий  и методов  обучения  сможет  дать  стабильный  высокий  результат,  будет  способствовать всестороннему развитию эрудированной, духовно богатой личности.</w:t>
      </w:r>
    </w:p>
    <w:p w:rsidR="00646D4B" w:rsidRPr="00FF532A" w:rsidRDefault="00646D4B" w:rsidP="0067449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 w:rsidRPr="00646D4B">
        <w:rPr>
          <w:rStyle w:val="c0"/>
          <w:sz w:val="28"/>
          <w:szCs w:val="28"/>
        </w:rPr>
        <w:t xml:space="preserve">Организация </w:t>
      </w:r>
      <w:r w:rsidR="00DC5C96">
        <w:rPr>
          <w:rStyle w:val="c0"/>
          <w:sz w:val="28"/>
          <w:szCs w:val="28"/>
        </w:rPr>
        <w:t xml:space="preserve">учебной деятельности </w:t>
      </w:r>
      <w:r w:rsidRPr="00646D4B">
        <w:rPr>
          <w:rStyle w:val="c0"/>
          <w:sz w:val="28"/>
          <w:szCs w:val="28"/>
        </w:rPr>
        <w:t xml:space="preserve"> русского языка и литературы в системе интеллектуального развития основана на </w:t>
      </w:r>
      <w:r w:rsidRPr="00FF532A">
        <w:rPr>
          <w:rStyle w:val="c0"/>
          <w:iCs/>
          <w:sz w:val="28"/>
          <w:szCs w:val="28"/>
        </w:rPr>
        <w:t>следующих принципах</w:t>
      </w:r>
      <w:r w:rsidRPr="00FF532A">
        <w:rPr>
          <w:rStyle w:val="c0"/>
          <w:sz w:val="28"/>
          <w:szCs w:val="28"/>
        </w:rPr>
        <w:t>:</w:t>
      </w:r>
    </w:p>
    <w:p w:rsidR="00646D4B" w:rsidRPr="00646D4B" w:rsidRDefault="00646D4B" w:rsidP="00674492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646D4B">
        <w:rPr>
          <w:rStyle w:val="c0"/>
          <w:sz w:val="28"/>
          <w:szCs w:val="28"/>
        </w:rPr>
        <w:t>1. Разностороннее развивающее воздействие на интеллект ребёнка. (Учитель подбирает и составляет упражнения и задания, в процессе выполнения которых у учащихся формируются лингвистические знания, умения и навыки, развиваются внимание, мышление, память, речь.)</w:t>
      </w:r>
    </w:p>
    <w:p w:rsidR="00646D4B" w:rsidRPr="00646D4B" w:rsidRDefault="00646D4B" w:rsidP="00674492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646D4B">
        <w:rPr>
          <w:rStyle w:val="c0"/>
          <w:sz w:val="28"/>
          <w:szCs w:val="28"/>
        </w:rPr>
        <w:t>2. Действенный подход к обучению. (Поиск детьми собственных путей решения проблемы.)</w:t>
      </w:r>
    </w:p>
    <w:p w:rsidR="00646D4B" w:rsidRPr="00646D4B" w:rsidRDefault="00646D4B" w:rsidP="00674492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646D4B">
        <w:rPr>
          <w:rStyle w:val="c0"/>
          <w:sz w:val="28"/>
          <w:szCs w:val="28"/>
        </w:rPr>
        <w:t>3. Обоснованный ответ.</w:t>
      </w:r>
      <w:r w:rsidR="00FF532A">
        <w:rPr>
          <w:rStyle w:val="c0"/>
          <w:sz w:val="28"/>
          <w:szCs w:val="28"/>
        </w:rPr>
        <w:t xml:space="preserve"> </w:t>
      </w:r>
      <w:r w:rsidRPr="00646D4B">
        <w:rPr>
          <w:rStyle w:val="c0"/>
          <w:sz w:val="28"/>
          <w:szCs w:val="28"/>
        </w:rPr>
        <w:t>(Задания формулируются и формируются таким образом, что школьникам необходимо обосновать свой ответ, отстоять свою точку зрения.)</w:t>
      </w:r>
    </w:p>
    <w:p w:rsidR="009D6ECE" w:rsidRPr="00B15B99" w:rsidRDefault="00646D4B" w:rsidP="00674492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646D4B">
        <w:rPr>
          <w:rStyle w:val="c0"/>
          <w:sz w:val="28"/>
          <w:szCs w:val="28"/>
        </w:rPr>
        <w:t>4. Принцип сотрудничества учителя и ученика.</w:t>
      </w:r>
    </w:p>
    <w:p w:rsidR="00C0113A" w:rsidRDefault="00C0113A" w:rsidP="0067449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Особенность современного урока заключается в том, что теоретические знания приобретаются активным путём.</w:t>
      </w:r>
    </w:p>
    <w:p w:rsidR="00C0113A" w:rsidRDefault="000412E3" w:rsidP="0067449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C0113A">
        <w:rPr>
          <w:rStyle w:val="c0"/>
          <w:color w:val="000000"/>
          <w:sz w:val="28"/>
          <w:szCs w:val="28"/>
        </w:rPr>
        <w:t>Что же необходимо сделать, чтобы урок русского языка и литературы был интересным и увлекательным, чтобы дети могли выражать собственные мысли и принимать нужные решения?</w:t>
      </w:r>
    </w:p>
    <w:p w:rsidR="00C0113A" w:rsidRDefault="000412E3" w:rsidP="0067449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C0113A">
        <w:rPr>
          <w:rStyle w:val="c0"/>
          <w:color w:val="000000"/>
          <w:sz w:val="28"/>
          <w:szCs w:val="28"/>
        </w:rPr>
        <w:t>Необходимо внести изменения в содержание и организацию учебного процесса, процесса обучения.</w:t>
      </w:r>
    </w:p>
    <w:p w:rsidR="00C0113A" w:rsidRDefault="00FF532A" w:rsidP="0067449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этом мне помогают</w:t>
      </w:r>
      <w:r w:rsidR="00C0113A">
        <w:rPr>
          <w:rStyle w:val="c0"/>
          <w:color w:val="000000"/>
          <w:sz w:val="28"/>
          <w:szCs w:val="28"/>
        </w:rPr>
        <w:t xml:space="preserve"> современные образовательные технологии.</w:t>
      </w:r>
    </w:p>
    <w:p w:rsidR="00C0113A" w:rsidRPr="00843DDD" w:rsidRDefault="001A4761" w:rsidP="0067449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Cs/>
          <w:color w:val="000000"/>
          <w:sz w:val="28"/>
          <w:szCs w:val="28"/>
        </w:rPr>
        <w:t xml:space="preserve">Технологии,  которые я </w:t>
      </w:r>
      <w:r w:rsidR="00C0113A" w:rsidRPr="00843DDD">
        <w:rPr>
          <w:rStyle w:val="c0"/>
          <w:iCs/>
          <w:color w:val="000000"/>
          <w:sz w:val="28"/>
          <w:szCs w:val="28"/>
        </w:rPr>
        <w:t xml:space="preserve"> использую на своих уроках</w:t>
      </w:r>
      <w:r>
        <w:rPr>
          <w:rStyle w:val="c0"/>
          <w:iCs/>
          <w:color w:val="000000"/>
          <w:sz w:val="28"/>
          <w:szCs w:val="28"/>
        </w:rPr>
        <w:t>:</w:t>
      </w:r>
    </w:p>
    <w:p w:rsidR="00C0113A" w:rsidRDefault="00C0113A" w:rsidP="00674492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Информационно-коммуникационные технологии.</w:t>
      </w:r>
    </w:p>
    <w:p w:rsidR="00C0113A" w:rsidRDefault="00BC4F08" w:rsidP="00674492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Технология «Метод проектов»</w:t>
      </w:r>
      <w:r w:rsidR="00C0113A">
        <w:rPr>
          <w:rStyle w:val="c0"/>
          <w:color w:val="000000"/>
          <w:sz w:val="28"/>
          <w:szCs w:val="28"/>
        </w:rPr>
        <w:t>.</w:t>
      </w:r>
    </w:p>
    <w:p w:rsidR="00C0113A" w:rsidRDefault="00C0113A" w:rsidP="00674492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Технология проблемного обучения.</w:t>
      </w:r>
    </w:p>
    <w:p w:rsidR="00C0113A" w:rsidRDefault="00C0113A" w:rsidP="00674492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4. Технология </w:t>
      </w:r>
      <w:r w:rsidR="00E82544">
        <w:rPr>
          <w:rStyle w:val="c0"/>
          <w:color w:val="000000"/>
          <w:sz w:val="28"/>
          <w:szCs w:val="28"/>
        </w:rPr>
        <w:t>интеграции</w:t>
      </w:r>
    </w:p>
    <w:p w:rsidR="004E4D4D" w:rsidRPr="00646D4B" w:rsidRDefault="00C0113A" w:rsidP="00674492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.</w:t>
      </w:r>
      <w:r w:rsidR="00646D4B" w:rsidRPr="00646D4B">
        <w:rPr>
          <w:rStyle w:val="c0"/>
          <w:color w:val="000000"/>
          <w:sz w:val="28"/>
          <w:szCs w:val="28"/>
        </w:rPr>
        <w:t xml:space="preserve"> </w:t>
      </w:r>
      <w:r w:rsidR="00646D4B">
        <w:rPr>
          <w:rStyle w:val="c0"/>
          <w:color w:val="000000"/>
          <w:sz w:val="28"/>
          <w:szCs w:val="28"/>
        </w:rPr>
        <w:t>Игровые технологии</w:t>
      </w:r>
      <w:r w:rsidR="00646D4B">
        <w:rPr>
          <w:rFonts w:ascii="Calibri" w:hAnsi="Calibri"/>
          <w:color w:val="000000"/>
          <w:sz w:val="22"/>
          <w:szCs w:val="22"/>
        </w:rPr>
        <w:t>.</w:t>
      </w:r>
    </w:p>
    <w:p w:rsidR="00C0113A" w:rsidRDefault="004E4D4D" w:rsidP="0067449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CE103F">
        <w:rPr>
          <w:color w:val="000000"/>
          <w:sz w:val="28"/>
          <w:szCs w:val="28"/>
          <w:shd w:val="clear" w:color="auto" w:fill="FFFFFF"/>
        </w:rPr>
        <w:t>Для успешности работы с указанными технологиями использую групповую работу, работу в парах, коммуникативное взаимодействие в виде дискуссий, диспутов, ролевых игр, нетрадиционные формы уроков, внеурочные занятия, ИК</w:t>
      </w:r>
      <w:proofErr w:type="gramStart"/>
      <w:r w:rsidRPr="00CE103F">
        <w:rPr>
          <w:color w:val="000000"/>
          <w:sz w:val="28"/>
          <w:szCs w:val="28"/>
          <w:shd w:val="clear" w:color="auto" w:fill="FFFFFF"/>
        </w:rPr>
        <w:t>Т-</w:t>
      </w:r>
      <w:proofErr w:type="gramEnd"/>
      <w:r w:rsidR="00BC4F08">
        <w:rPr>
          <w:color w:val="000000"/>
          <w:sz w:val="28"/>
          <w:szCs w:val="28"/>
          <w:shd w:val="clear" w:color="auto" w:fill="FFFFFF"/>
        </w:rPr>
        <w:t xml:space="preserve"> </w:t>
      </w:r>
      <w:r w:rsidRPr="00CE103F">
        <w:rPr>
          <w:color w:val="000000"/>
          <w:sz w:val="28"/>
          <w:szCs w:val="28"/>
          <w:shd w:val="clear" w:color="auto" w:fill="FFFFFF"/>
        </w:rPr>
        <w:t>методики.</w:t>
      </w:r>
    </w:p>
    <w:p w:rsidR="008F2E6D" w:rsidRPr="000B0DCA" w:rsidRDefault="008F2E6D" w:rsidP="00674492">
      <w:pPr>
        <w:tabs>
          <w:tab w:val="left" w:pos="1005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0B0DCA">
        <w:rPr>
          <w:rFonts w:ascii="Times New Roman" w:hAnsi="Times New Roman" w:cs="Times New Roman"/>
          <w:b/>
          <w:noProof/>
          <w:sz w:val="28"/>
          <w:szCs w:val="28"/>
        </w:rPr>
        <w:t>ИКТ (информационно-коммуникационные технологии)</w:t>
      </w:r>
    </w:p>
    <w:p w:rsidR="008F2E6D" w:rsidRDefault="00844AFF" w:rsidP="00844AFF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F2E6D">
        <w:rPr>
          <w:rFonts w:ascii="Times New Roman" w:hAnsi="Times New Roman" w:cs="Times New Roman"/>
          <w:noProof/>
          <w:sz w:val="28"/>
          <w:szCs w:val="28"/>
        </w:rPr>
        <w:t xml:space="preserve">Прежде всего на уроках русского языка </w:t>
      </w:r>
      <w:r w:rsidR="00E30B90">
        <w:rPr>
          <w:rFonts w:ascii="Times New Roman" w:hAnsi="Times New Roman" w:cs="Times New Roman"/>
          <w:noProof/>
          <w:sz w:val="28"/>
          <w:szCs w:val="28"/>
        </w:rPr>
        <w:t xml:space="preserve">и литературы </w:t>
      </w:r>
      <w:r w:rsidR="008F2E6D">
        <w:rPr>
          <w:rFonts w:ascii="Times New Roman" w:hAnsi="Times New Roman" w:cs="Times New Roman"/>
          <w:noProof/>
          <w:sz w:val="28"/>
          <w:szCs w:val="28"/>
        </w:rPr>
        <w:t>я использую ИКТ. Использование ИКТ является эффективным средством активизации познавательной, рефлексивной деятельности учащихся.</w:t>
      </w:r>
    </w:p>
    <w:p w:rsidR="008F2E6D" w:rsidRDefault="00844AFF" w:rsidP="00844AFF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F2E6D">
        <w:rPr>
          <w:rFonts w:ascii="Times New Roman" w:hAnsi="Times New Roman" w:cs="Times New Roman"/>
          <w:noProof/>
          <w:sz w:val="28"/>
          <w:szCs w:val="28"/>
        </w:rPr>
        <w:t>Основные преимущества ИКТ: разнообразие форм работы, деятельность учащихся, активизация внимания, повышение творческого потенциала личности.</w:t>
      </w:r>
    </w:p>
    <w:p w:rsidR="008F2E6D" w:rsidRDefault="009F7E74" w:rsidP="009F7E74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F2E6D">
        <w:rPr>
          <w:rFonts w:ascii="Times New Roman" w:hAnsi="Times New Roman" w:cs="Times New Roman"/>
          <w:noProof/>
          <w:sz w:val="28"/>
          <w:szCs w:val="28"/>
        </w:rPr>
        <w:t>Я считаю применение информационных технологий необходимым на уроках русского языка и литературы и мотивирую это тем, что они способствуют совершенствованию практических умений и навыков, позволяют эффективно организовать самостоятельную работу, индивидуализировать процесс обучения, повышают интерес к урокам, активизируют познавательную деятельность учащихся.</w:t>
      </w:r>
    </w:p>
    <w:p w:rsidR="00E30B90" w:rsidRDefault="009F7E74" w:rsidP="009F7E74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30B90">
        <w:rPr>
          <w:rFonts w:ascii="Times New Roman" w:hAnsi="Times New Roman" w:cs="Times New Roman"/>
          <w:noProof/>
          <w:sz w:val="28"/>
          <w:szCs w:val="28"/>
        </w:rPr>
        <w:t>Совершенствование методики преподавания русского языка и использованием компьютера позволяет интенсифицировать процесс обучения: повышает темп урока, увеличивает долю самостоятельной работы учащихся.</w:t>
      </w:r>
    </w:p>
    <w:p w:rsidR="00E30B90" w:rsidRDefault="00E30B90" w:rsidP="00A01A48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КТ можно использовать на уроках всех типов:</w:t>
      </w:r>
    </w:p>
    <w:p w:rsidR="00E30B90" w:rsidRDefault="00E30B90" w:rsidP="00E30B90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изучение нового материала и формирование новых умений;</w:t>
      </w:r>
    </w:p>
    <w:p w:rsidR="00E30B90" w:rsidRDefault="00E30B90" w:rsidP="00E30B90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- практическое применение знаний, умений;</w:t>
      </w:r>
    </w:p>
    <w:p w:rsidR="00E30B90" w:rsidRDefault="00E30B90" w:rsidP="00E30B90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обобщение и систематизация изученного;</w:t>
      </w:r>
    </w:p>
    <w:p w:rsidR="00E30B90" w:rsidRDefault="00E30B90" w:rsidP="00E30B90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контроль, коррекция знаний;</w:t>
      </w:r>
    </w:p>
    <w:p w:rsidR="00E30B90" w:rsidRDefault="00E30B90" w:rsidP="00E30B90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комбинированные  уроки.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На своих уроках я применяю компьютер в различных режимах: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использование готовых программных продуктов;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работа с программами MS Office (Word, PowerPoint);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работа с  Интернет-ресурсами;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компьютерные тесты, предназначенные для контроля  уровня усвоения знаний учащихся и для подготовки к ГИА и ЕГЭ;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медиатексты в электронном формате (поэтический текст, прозаический эпизод-анализ и т.п.);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создание слайдов с текстовым изображением;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компьютерная демонстрация мультимедийного урока или отдельной его части;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презентации учебного материала, разработанного мною для уроков;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презентации учебного материала, разработанного учениками для уроков;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DVD/CD;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электронные энциклопедии;</w:t>
      </w:r>
    </w:p>
    <w:p w:rsid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самостоятельная работа учащихся (закрепление).</w:t>
      </w:r>
    </w:p>
    <w:p w:rsidR="00821A88" w:rsidRDefault="00FF4A73" w:rsidP="00821A88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 xml:space="preserve"> Применение компьютерных программных средств на уроках русского языка и литературы позволяет не только разнообразить традиционные формы обучения, но и решать самые разные задачи: повысить наглядность обучения, обеспечить его дифференциацию, облегчить контроль знаний, развивать познавательную активность обучающихся.</w:t>
      </w:r>
    </w:p>
    <w:p w:rsidR="00FF4A73" w:rsidRPr="00FF4A73" w:rsidRDefault="00FF4A73" w:rsidP="00821A88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 xml:space="preserve">    Результаты использования ИКТ на уроке: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повышается интерес к предмету, изучаемому материалу;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применяется индивидуальный подход;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повышается степень наглядности при изложении учебного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материала;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развивается творческий потенциал детей;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появляются возможности для моделирования учебного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 xml:space="preserve">   процесса;</w:t>
      </w:r>
    </w:p>
    <w:p w:rsidR="00FF4A73" w:rsidRP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снижается утомляемость учащихся;</w:t>
      </w:r>
    </w:p>
    <w:p w:rsidR="00FF4A73" w:rsidRDefault="00FF4A73" w:rsidP="00FF4A73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F4A73">
        <w:rPr>
          <w:rFonts w:ascii="Times New Roman" w:hAnsi="Times New Roman" w:cs="Times New Roman"/>
          <w:noProof/>
          <w:sz w:val="28"/>
          <w:szCs w:val="28"/>
        </w:rPr>
        <w:t>- сокращается время на опрос.</w:t>
      </w:r>
    </w:p>
    <w:p w:rsidR="00E30B90" w:rsidRDefault="00E30B90" w:rsidP="00A01A48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фференцированный подход на уроках состоит в сочетании индивидуальной и групповой форм работы. Поэтому использование ИКТ помогает осуществлять разноуровневое обучение.</w:t>
      </w:r>
    </w:p>
    <w:p w:rsidR="0068268D" w:rsidRPr="00583D9D" w:rsidRDefault="005650F9" w:rsidP="00844AFF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Технология «Метод проектов»</w:t>
      </w:r>
    </w:p>
    <w:p w:rsidR="0068268D" w:rsidRDefault="0068268D" w:rsidP="007A36C0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9D"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hAnsi="Times New Roman" w:cs="Times New Roman"/>
          <w:sz w:val="28"/>
          <w:szCs w:val="28"/>
        </w:rPr>
        <w:t>данной технологии заключается в том, что обучающиеся получают знания в процессе планирования и выполнения творческих заданий - проектов.</w:t>
      </w:r>
    </w:p>
    <w:p w:rsidR="0068268D" w:rsidRDefault="0068268D" w:rsidP="007A36C0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ектов решает следующие задачи:</w:t>
      </w:r>
    </w:p>
    <w:p w:rsidR="0068268D" w:rsidRDefault="0068268D" w:rsidP="007A36C0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ых навыков учащихся;</w:t>
      </w:r>
    </w:p>
    <w:p w:rsidR="0068268D" w:rsidRDefault="0068268D" w:rsidP="007A36C0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ориентироваться в информационном пространстве;</w:t>
      </w:r>
    </w:p>
    <w:p w:rsidR="0068268D" w:rsidRDefault="0068268D" w:rsidP="007A36C0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ритического и творческого мышления.</w:t>
      </w:r>
    </w:p>
    <w:p w:rsidR="0068268D" w:rsidRDefault="0068268D" w:rsidP="007A36C0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трудных задач, которая стоит перед учителем и учащимися, - поиск проблемы. Ядро проекта - исследовательская работа учащихся. Отличительная черта метода  проекта - поиск информации, которая будет отработана, осмыслена, представлена. Завершение проекта - презентация своего продукта. На своих уроках</w:t>
      </w:r>
      <w:r w:rsidR="000A3AC3">
        <w:rPr>
          <w:rFonts w:ascii="Times New Roman" w:hAnsi="Times New Roman" w:cs="Times New Roman"/>
          <w:sz w:val="28"/>
          <w:szCs w:val="28"/>
        </w:rPr>
        <w:t xml:space="preserve"> и во внекласс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AC3">
        <w:rPr>
          <w:rFonts w:ascii="Times New Roman" w:hAnsi="Times New Roman" w:cs="Times New Roman"/>
          <w:sz w:val="28"/>
          <w:szCs w:val="28"/>
        </w:rPr>
        <w:t>реализую метод п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3AC3">
        <w:rPr>
          <w:rFonts w:ascii="Times New Roman" w:hAnsi="Times New Roman" w:cs="Times New Roman"/>
          <w:sz w:val="28"/>
          <w:szCs w:val="28"/>
        </w:rPr>
        <w:t>что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AC3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создавать качественные и интересные проекты, как в групповой, так и в индивидуальной форме. Считаю, что проектная деятельность - один из лучших способов для совмещения современных информационных технологий, личностно-ориентированного обучения и самостоятельной работы учащихся. </w:t>
      </w:r>
    </w:p>
    <w:p w:rsidR="00286DBF" w:rsidRPr="009B6788" w:rsidRDefault="00410F96" w:rsidP="009B67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с</w:t>
      </w:r>
      <w:r w:rsidR="00286DBF">
        <w:rPr>
          <w:rFonts w:ascii="Times New Roman" w:hAnsi="Times New Roman"/>
          <w:sz w:val="28"/>
          <w:szCs w:val="28"/>
        </w:rPr>
        <w:t xml:space="preserve"> учениками 6 класса к 110-летию со дня рождения  писателя  Г. Н. </w:t>
      </w:r>
      <w:proofErr w:type="spellStart"/>
      <w:r w:rsidR="00286DBF">
        <w:rPr>
          <w:rFonts w:ascii="Times New Roman" w:hAnsi="Times New Roman"/>
          <w:sz w:val="28"/>
          <w:szCs w:val="28"/>
        </w:rPr>
        <w:t>Троепольского</w:t>
      </w:r>
      <w:proofErr w:type="spellEnd"/>
      <w:r w:rsidR="00286DBF">
        <w:rPr>
          <w:rFonts w:ascii="Times New Roman" w:hAnsi="Times New Roman"/>
          <w:sz w:val="28"/>
          <w:szCs w:val="28"/>
        </w:rPr>
        <w:t xml:space="preserve"> подготовили  проект  по теме </w:t>
      </w:r>
      <w:r w:rsidR="00286DBF" w:rsidRPr="00286DBF">
        <w:rPr>
          <w:rFonts w:ascii="Times New Roman" w:hAnsi="Times New Roman"/>
          <w:sz w:val="28"/>
          <w:szCs w:val="28"/>
        </w:rPr>
        <w:t xml:space="preserve">«Литературное творчество писателя-земляка Г. Н. </w:t>
      </w:r>
      <w:proofErr w:type="spellStart"/>
      <w:r w:rsidR="00286DBF" w:rsidRPr="00286DBF">
        <w:rPr>
          <w:rFonts w:ascii="Times New Roman" w:hAnsi="Times New Roman"/>
          <w:sz w:val="28"/>
          <w:szCs w:val="28"/>
        </w:rPr>
        <w:t>Троепольского</w:t>
      </w:r>
      <w:proofErr w:type="spellEnd"/>
      <w:r w:rsidR="00286DBF" w:rsidRPr="00286DBF">
        <w:rPr>
          <w:rFonts w:ascii="Times New Roman" w:hAnsi="Times New Roman"/>
          <w:sz w:val="28"/>
          <w:szCs w:val="28"/>
        </w:rPr>
        <w:t>»</w:t>
      </w:r>
      <w:r w:rsidR="00286DBF">
        <w:rPr>
          <w:rFonts w:ascii="Times New Roman" w:hAnsi="Times New Roman"/>
          <w:sz w:val="28"/>
          <w:szCs w:val="28"/>
        </w:rPr>
        <w:t>. На подготовительном</w:t>
      </w:r>
      <w:r w:rsidR="00FB045E">
        <w:rPr>
          <w:rFonts w:ascii="Times New Roman" w:hAnsi="Times New Roman"/>
          <w:sz w:val="28"/>
          <w:szCs w:val="28"/>
        </w:rPr>
        <w:t xml:space="preserve"> этапе дети прочитали повесть «</w:t>
      </w:r>
      <w:proofErr w:type="gramStart"/>
      <w:r w:rsidR="00FB045E">
        <w:rPr>
          <w:rFonts w:ascii="Times New Roman" w:hAnsi="Times New Roman"/>
          <w:sz w:val="28"/>
          <w:szCs w:val="28"/>
        </w:rPr>
        <w:t>Белый</w:t>
      </w:r>
      <w:proofErr w:type="gramEnd"/>
      <w:r w:rsidR="00FB045E">
        <w:rPr>
          <w:rFonts w:ascii="Times New Roman" w:hAnsi="Times New Roman"/>
          <w:sz w:val="28"/>
          <w:szCs w:val="28"/>
        </w:rPr>
        <w:t xml:space="preserve"> Бим Черное ухо»</w:t>
      </w:r>
      <w:r w:rsidR="00286DBF">
        <w:rPr>
          <w:rFonts w:ascii="Times New Roman" w:hAnsi="Times New Roman"/>
          <w:sz w:val="28"/>
          <w:szCs w:val="28"/>
        </w:rPr>
        <w:t xml:space="preserve">, изучали материалы о нем, </w:t>
      </w:r>
      <w:r w:rsidR="00286DBF">
        <w:rPr>
          <w:rFonts w:ascii="Times New Roman" w:hAnsi="Times New Roman"/>
          <w:sz w:val="28"/>
          <w:szCs w:val="28"/>
        </w:rPr>
        <w:lastRenderedPageBreak/>
        <w:t xml:space="preserve">творчестве, читали воспоминания. Отобрали нужный материал, внесли необходимые изменения, составили текст. Результат работы </w:t>
      </w:r>
      <w:r w:rsidR="00FB045E">
        <w:rPr>
          <w:rFonts w:ascii="Times New Roman" w:hAnsi="Times New Roman"/>
          <w:sz w:val="28"/>
          <w:szCs w:val="28"/>
        </w:rPr>
        <w:t>-</w:t>
      </w:r>
      <w:r w:rsidR="00286DBF">
        <w:rPr>
          <w:rFonts w:ascii="Times New Roman" w:hAnsi="Times New Roman"/>
          <w:sz w:val="28"/>
          <w:szCs w:val="28"/>
        </w:rPr>
        <w:t xml:space="preserve"> </w:t>
      </w:r>
      <w:r w:rsidR="00FB045E">
        <w:rPr>
          <w:rFonts w:ascii="Times New Roman" w:hAnsi="Times New Roman"/>
          <w:sz w:val="28"/>
          <w:szCs w:val="28"/>
        </w:rPr>
        <w:t xml:space="preserve">исследовательский проект </w:t>
      </w:r>
      <w:r w:rsidR="00FB045E" w:rsidRPr="00286DBF">
        <w:rPr>
          <w:rFonts w:ascii="Times New Roman" w:hAnsi="Times New Roman"/>
          <w:sz w:val="28"/>
          <w:szCs w:val="28"/>
        </w:rPr>
        <w:t xml:space="preserve">«Литературное творчество писателя-земляка Г. Н. </w:t>
      </w:r>
      <w:proofErr w:type="spellStart"/>
      <w:r w:rsidR="00FB045E" w:rsidRPr="00286DBF">
        <w:rPr>
          <w:rFonts w:ascii="Times New Roman" w:hAnsi="Times New Roman"/>
          <w:sz w:val="28"/>
          <w:szCs w:val="28"/>
        </w:rPr>
        <w:t>Троепольского</w:t>
      </w:r>
      <w:proofErr w:type="spellEnd"/>
      <w:r w:rsidR="00FB045E" w:rsidRPr="00286DBF">
        <w:rPr>
          <w:rFonts w:ascii="Times New Roman" w:hAnsi="Times New Roman"/>
          <w:sz w:val="28"/>
          <w:szCs w:val="28"/>
        </w:rPr>
        <w:t>»</w:t>
      </w:r>
      <w:r w:rsidR="00286DBF">
        <w:rPr>
          <w:rFonts w:ascii="Times New Roman" w:hAnsi="Times New Roman"/>
          <w:sz w:val="28"/>
          <w:szCs w:val="28"/>
        </w:rPr>
        <w:t xml:space="preserve"> с презента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45E">
        <w:rPr>
          <w:rFonts w:ascii="Times New Roman" w:hAnsi="Times New Roman"/>
          <w:sz w:val="28"/>
          <w:szCs w:val="28"/>
        </w:rPr>
        <w:t>(Приложение</w:t>
      </w:r>
      <w:proofErr w:type="gramStart"/>
      <w:r w:rsidR="00FB045E">
        <w:rPr>
          <w:rFonts w:ascii="Times New Roman" w:hAnsi="Times New Roman"/>
          <w:sz w:val="28"/>
          <w:szCs w:val="28"/>
        </w:rPr>
        <w:t>1</w:t>
      </w:r>
      <w:proofErr w:type="gramEnd"/>
      <w:r w:rsidR="00FB045E">
        <w:rPr>
          <w:rFonts w:ascii="Times New Roman" w:hAnsi="Times New Roman"/>
          <w:sz w:val="28"/>
          <w:szCs w:val="28"/>
        </w:rPr>
        <w:t>)</w:t>
      </w:r>
    </w:p>
    <w:p w:rsidR="00844AFF" w:rsidRDefault="00B82506" w:rsidP="00B8250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B6B">
        <w:rPr>
          <w:rFonts w:ascii="Times New Roman" w:hAnsi="Times New Roman" w:cs="Times New Roman"/>
          <w:b/>
          <w:sz w:val="28"/>
          <w:szCs w:val="28"/>
        </w:rPr>
        <w:t>Технология проблемного обучения</w:t>
      </w:r>
      <w:r w:rsidRPr="00AA7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82506" w:rsidRDefault="00B82506" w:rsidP="00B8250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ю  проблемного  обучения  я  стараюсь  использовать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 на  каждом  уроке</w:t>
      </w:r>
      <w:r w:rsidRPr="00AA7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усского языка  и  литера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Pr="00AA7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ка  проблемы  важна,  на  мой  взгляд,  в материале  любого  урока.  </w:t>
      </w:r>
      <w:r w:rsidRPr="00060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ное обучение предполагает, что ученик становится на какое-то время автором какой-либо точки зрения на определенную научную проблему. При реализации этой технологии формируются умения высказывать свое мнение и понимать чужое, искать позиции, объединяющие обе точки зрения.</w:t>
      </w:r>
    </w:p>
    <w:p w:rsidR="001B00D5" w:rsidRPr="001B00D5" w:rsidRDefault="001B00D5" w:rsidP="00B8250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00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проблемного обучения:</w:t>
      </w:r>
    </w:p>
    <w:p w:rsidR="001B00D5" w:rsidRPr="001B00D5" w:rsidRDefault="001B00D5" w:rsidP="001B00D5">
      <w:pPr>
        <w:pStyle w:val="a5"/>
        <w:spacing w:line="276" w:lineRule="auto"/>
        <w:rPr>
          <w:rFonts w:ascii="Tahoma" w:hAnsi="Tahoma" w:cs="Tahoma"/>
          <w:color w:val="000000"/>
          <w:sz w:val="28"/>
          <w:szCs w:val="28"/>
        </w:rPr>
      </w:pPr>
      <w:r w:rsidRPr="001B00D5">
        <w:rPr>
          <w:color w:val="000000"/>
          <w:sz w:val="28"/>
          <w:szCs w:val="28"/>
        </w:rPr>
        <w:t>-проблемное изложение знаний;</w:t>
      </w:r>
    </w:p>
    <w:p w:rsidR="001B00D5" w:rsidRPr="001B00D5" w:rsidRDefault="001B00D5" w:rsidP="001B00D5">
      <w:pPr>
        <w:pStyle w:val="a5"/>
        <w:spacing w:line="276" w:lineRule="auto"/>
        <w:rPr>
          <w:rFonts w:ascii="Tahoma" w:hAnsi="Tahoma" w:cs="Tahoma"/>
          <w:color w:val="000000"/>
          <w:sz w:val="28"/>
          <w:szCs w:val="28"/>
        </w:rPr>
      </w:pPr>
      <w:r w:rsidRPr="001B00D5">
        <w:rPr>
          <w:color w:val="000000"/>
          <w:sz w:val="28"/>
          <w:szCs w:val="28"/>
        </w:rPr>
        <w:t>-изложение с проблемным началом;</w:t>
      </w:r>
    </w:p>
    <w:p w:rsidR="001B00D5" w:rsidRPr="001B00D5" w:rsidRDefault="001B00D5" w:rsidP="001B00D5">
      <w:pPr>
        <w:pStyle w:val="a5"/>
        <w:spacing w:line="276" w:lineRule="auto"/>
        <w:rPr>
          <w:rFonts w:ascii="Tahoma" w:hAnsi="Tahoma" w:cs="Tahoma"/>
          <w:color w:val="000000"/>
          <w:sz w:val="28"/>
          <w:szCs w:val="28"/>
        </w:rPr>
      </w:pPr>
      <w:r w:rsidRPr="001B00D5">
        <w:rPr>
          <w:color w:val="000000"/>
          <w:sz w:val="28"/>
          <w:szCs w:val="28"/>
        </w:rPr>
        <w:t>-частично-поисковый или эвристический метод;</w:t>
      </w:r>
    </w:p>
    <w:p w:rsidR="001B00D5" w:rsidRPr="001B00D5" w:rsidRDefault="001B00D5" w:rsidP="001B00D5">
      <w:pPr>
        <w:pStyle w:val="a5"/>
        <w:spacing w:line="276" w:lineRule="auto"/>
        <w:rPr>
          <w:rFonts w:ascii="Tahoma" w:hAnsi="Tahoma" w:cs="Tahoma"/>
          <w:color w:val="000000"/>
          <w:sz w:val="28"/>
          <w:szCs w:val="28"/>
        </w:rPr>
      </w:pPr>
      <w:r w:rsidRPr="001B00D5">
        <w:rPr>
          <w:color w:val="000000"/>
          <w:sz w:val="28"/>
          <w:szCs w:val="28"/>
        </w:rPr>
        <w:t>-исследовательский метод.</w:t>
      </w:r>
    </w:p>
    <w:p w:rsidR="00674492" w:rsidRPr="00496490" w:rsidRDefault="001B00D5" w:rsidP="00496490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1B00D5">
        <w:rPr>
          <w:color w:val="000000"/>
          <w:sz w:val="28"/>
          <w:szCs w:val="28"/>
        </w:rPr>
        <w:t xml:space="preserve">Итак, технология проблемного обучения </w:t>
      </w:r>
      <w:r>
        <w:rPr>
          <w:color w:val="000000"/>
          <w:sz w:val="28"/>
          <w:szCs w:val="28"/>
        </w:rPr>
        <w:t>-</w:t>
      </w:r>
      <w:r w:rsidRPr="001B00D5">
        <w:rPr>
          <w:color w:val="000000"/>
          <w:sz w:val="28"/>
          <w:szCs w:val="28"/>
        </w:rPr>
        <w:t xml:space="preserve"> это такая организация учебных занятий, которая предполагает создание учителем проблемных ситуаций и организацию самостоятельной активной деятельности учащихся по их разрешению.</w:t>
      </w:r>
    </w:p>
    <w:p w:rsidR="00E82544" w:rsidRPr="00E82544" w:rsidRDefault="00B82506" w:rsidP="00E82544">
      <w:pPr>
        <w:jc w:val="both"/>
        <w:rPr>
          <w:rFonts w:ascii="Times New Roman" w:hAnsi="Times New Roman" w:cs="Times New Roman"/>
          <w:sz w:val="28"/>
          <w:szCs w:val="28"/>
        </w:rPr>
      </w:pPr>
      <w:r w:rsidRPr="0019686D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="00E82544" w:rsidRPr="00E82544">
        <w:rPr>
          <w:rFonts w:ascii="Times New Roman" w:hAnsi="Times New Roman" w:cs="Times New Roman"/>
          <w:b/>
          <w:sz w:val="28"/>
          <w:szCs w:val="28"/>
        </w:rPr>
        <w:t xml:space="preserve">интеграции </w:t>
      </w:r>
      <w:r w:rsidR="00E82544" w:rsidRPr="00E82544">
        <w:rPr>
          <w:rFonts w:ascii="Times New Roman" w:hAnsi="Times New Roman" w:cs="Times New Roman"/>
          <w:sz w:val="28"/>
          <w:szCs w:val="28"/>
        </w:rPr>
        <w:t>в образовании способствует формированию целостной картины мира у детей, пониманию связей между явлениями в природе, обществе и мире в целом. Данная технология развивает целенаправленность, активность, гибкость мышления и потенциал самих учащихся, побуждает к активному познанию окружающей действительности, к осмыслению и нахождению причинно-следственных связей, к развитию логики,  коммуникативных способностей.</w:t>
      </w:r>
    </w:p>
    <w:p w:rsidR="00E82544" w:rsidRPr="00E82544" w:rsidRDefault="00E82544" w:rsidP="00E82544">
      <w:pPr>
        <w:jc w:val="both"/>
        <w:rPr>
          <w:rFonts w:ascii="Times New Roman" w:hAnsi="Times New Roman" w:cs="Times New Roman"/>
          <w:sz w:val="28"/>
          <w:szCs w:val="28"/>
        </w:rPr>
      </w:pPr>
      <w:r w:rsidRPr="00E82544">
        <w:rPr>
          <w:rFonts w:ascii="Times New Roman" w:hAnsi="Times New Roman" w:cs="Times New Roman"/>
          <w:sz w:val="28"/>
          <w:szCs w:val="28"/>
        </w:rPr>
        <w:t xml:space="preserve">         Я активно использую эту технологию. На уроках русского языка в качестве дидактического материала предлагаю фрагменты текстов художественных произведений различных  авторов, а на уроках литературы осуществляю связь с уроками русского языка и истории. На своих уроках я </w:t>
      </w:r>
      <w:r w:rsidRPr="00E82544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 музыкальные произведения, записи мастеров слова на дисках, фрагменты экранизации, репродукции картин, провожу </w:t>
      </w:r>
      <w:proofErr w:type="spellStart"/>
      <w:r w:rsidRPr="00E82544">
        <w:rPr>
          <w:rFonts w:ascii="Times New Roman" w:hAnsi="Times New Roman" w:cs="Times New Roman"/>
          <w:sz w:val="28"/>
          <w:szCs w:val="28"/>
        </w:rPr>
        <w:t>видеоэкскурсии</w:t>
      </w:r>
      <w:proofErr w:type="spellEnd"/>
      <w:r w:rsidRPr="00E82544">
        <w:rPr>
          <w:rFonts w:ascii="Times New Roman" w:hAnsi="Times New Roman" w:cs="Times New Roman"/>
          <w:sz w:val="28"/>
          <w:szCs w:val="28"/>
        </w:rPr>
        <w:t>.</w:t>
      </w:r>
    </w:p>
    <w:p w:rsidR="00E82544" w:rsidRDefault="00E82544" w:rsidP="00E825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2544">
        <w:rPr>
          <w:rFonts w:ascii="Times New Roman" w:hAnsi="Times New Roman" w:cs="Times New Roman"/>
          <w:sz w:val="28"/>
          <w:szCs w:val="28"/>
        </w:rPr>
        <w:t xml:space="preserve"> Использование данной технологии расширяет кругозор обучающихся,  повышает  их интерес к предметам, а также формирует желание учащихся пополнить багаж  знаний за пределами материала учебника.</w:t>
      </w:r>
    </w:p>
    <w:p w:rsidR="00D56ABA" w:rsidRPr="00365019" w:rsidRDefault="00D56ABA" w:rsidP="00E82544">
      <w:pPr>
        <w:jc w:val="both"/>
        <w:rPr>
          <w:rFonts w:ascii="Times New Roman" w:hAnsi="Times New Roman" w:cs="Times New Roman"/>
          <w:sz w:val="28"/>
          <w:szCs w:val="28"/>
        </w:rPr>
      </w:pPr>
      <w:r w:rsidRPr="00D56A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ые технологии</w:t>
      </w:r>
      <w:r w:rsidR="00365019" w:rsidRPr="00365019">
        <w:rPr>
          <w:rFonts w:ascii="Times New Roman" w:hAnsi="Times New Roman" w:cs="Times New Roman"/>
          <w:sz w:val="28"/>
          <w:szCs w:val="28"/>
        </w:rPr>
        <w:t xml:space="preserve"> </w:t>
      </w:r>
      <w:r w:rsidR="00365019">
        <w:rPr>
          <w:rFonts w:ascii="Times New Roman" w:hAnsi="Times New Roman" w:cs="Times New Roman"/>
          <w:sz w:val="28"/>
          <w:szCs w:val="28"/>
        </w:rPr>
        <w:t xml:space="preserve">способствуют воспитанию познавательных интересов, интеллектуальному развитию, активизации деятельности. </w:t>
      </w:r>
    </w:p>
    <w:p w:rsidR="00ED7703" w:rsidRDefault="00BB1307" w:rsidP="00CE103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E103F" w:rsidRPr="00CE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всегда был интересен процесс творчества учащихся, ведь уроки русского языка и литературы не  могут  обойтись  без  работы  со  словом,  театрализации,  реализации учащимися собственных оригинальных идей. Научить мыслить и чувствовать, воспитать душу  </w:t>
      </w:r>
      <w:r w:rsidR="00CE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E103F" w:rsidRPr="00CE1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от  задача  для  учителя-словесника.  Объединение  технологий  и  техник  в  интегрированной  образовательной  модели  дает целостность, неразрывность глубоких знаний за все время обучения предмету, формируя базовые компетентности, коммуникативную и познавательную. Так,  к  примеру,    игровая технология  незаменима  на  уроках  русского  языка  в  5-7 классах.</w:t>
      </w:r>
      <w:r w:rsidR="00D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1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A047C" w:rsidRPr="00D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адки, </w:t>
      </w:r>
      <w:r w:rsidR="00351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рады,  решение  кроссвордов</w:t>
      </w:r>
      <w:r w:rsidR="00DA047C" w:rsidRPr="00DA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ют  более  прочному  усвоению  знаний,  развитию  коммуникативных  навыков, воспитывают интерес к предмет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206D8" w:rsidRDefault="001206D8" w:rsidP="00CE103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A3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еречисленные мною технологии импонируют мне тем, что они направлены на развитие творческ</w:t>
      </w:r>
      <w:r w:rsidR="00AE6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способностей детей и помогают</w:t>
      </w:r>
      <w:r w:rsidRPr="00DA3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в реализации педагогической концепции. Необходимость использования технологий, которые позволяют существенно повысить результативность учебной деятельности учащихся, активизировать познавательный интерес, привлечь внимание учащихся к изучаемой теме делает процесс обучения более эффективным.</w:t>
      </w:r>
    </w:p>
    <w:p w:rsidR="00AC4782" w:rsidRPr="00AC4782" w:rsidRDefault="001206D8" w:rsidP="00AC47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C4782" w:rsidRPr="00AC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убедилась, что использование  современных образовательных технологий  на уроках русского языка и литературы  даёт высокие результаты:</w:t>
      </w:r>
    </w:p>
    <w:p w:rsidR="00AC4782" w:rsidRPr="00AC4782" w:rsidRDefault="00AC4782" w:rsidP="00AC47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ет творческие, исследовательские способности учащихся, повышает их активность;</w:t>
      </w:r>
    </w:p>
    <w:p w:rsidR="00AC4782" w:rsidRPr="00AC4782" w:rsidRDefault="00AC4782" w:rsidP="00AC47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пособствует интенсификации учебно-воспитательного процесса, более осмысленному изучению материала, приобретению навыков самоорганизации, превращению систематических знаний  </w:t>
      </w:r>
      <w:proofErr w:type="gramStart"/>
      <w:r w:rsidRPr="00AC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C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истемные;</w:t>
      </w:r>
    </w:p>
    <w:p w:rsidR="00AC4782" w:rsidRPr="00AC4782" w:rsidRDefault="00AC4782" w:rsidP="00AC47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могает развитию познавательной деятельности учащихся и интереса к предмету;</w:t>
      </w:r>
    </w:p>
    <w:p w:rsidR="00AC4782" w:rsidRPr="00AC4782" w:rsidRDefault="00AC4782" w:rsidP="00AC47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развивает у учащихся логическое мышление, значительно повышает уровень рефлексивных действий с  изучаемым материалом.</w:t>
      </w:r>
    </w:p>
    <w:p w:rsidR="00AC4782" w:rsidRPr="00AC4782" w:rsidRDefault="007F5AAB" w:rsidP="00AC47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C4782" w:rsidRPr="00AC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ение современных образовательных технологий позволяет мне:</w:t>
      </w:r>
    </w:p>
    <w:p w:rsidR="00AC4782" w:rsidRPr="00AC4782" w:rsidRDefault="00AC4782" w:rsidP="00AC47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полнить уроки новым содержанием;</w:t>
      </w:r>
    </w:p>
    <w:p w:rsidR="00AC4782" w:rsidRPr="00AC4782" w:rsidRDefault="00AC4782" w:rsidP="00AC47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творческий подход к окружающему миру, любознательность учащихся;</w:t>
      </w:r>
    </w:p>
    <w:p w:rsidR="00AC4782" w:rsidRPr="00AC4782" w:rsidRDefault="00AC4782" w:rsidP="00AC47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элементы информационной культуры;</w:t>
      </w:r>
    </w:p>
    <w:p w:rsidR="00AC4782" w:rsidRPr="00AC4782" w:rsidRDefault="00AC4782" w:rsidP="00AC47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вивать навыки рациональной работы с компьютерными</w:t>
      </w:r>
      <w:r w:rsidR="004D5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ми;</w:t>
      </w:r>
    </w:p>
    <w:p w:rsidR="00AC4782" w:rsidRPr="00AC4782" w:rsidRDefault="00AC4782" w:rsidP="00AC47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держивать самостоятельность в освоении компьютерных технологий;</w:t>
      </w:r>
    </w:p>
    <w:p w:rsidR="00712B75" w:rsidRDefault="00AC4782" w:rsidP="00DA3F3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дти в ногу со временем.</w:t>
      </w:r>
    </w:p>
    <w:p w:rsidR="00E82544" w:rsidRPr="00D03828" w:rsidRDefault="00AE6584" w:rsidP="00CE103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D0382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9216E" w:rsidRPr="00D03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ременный педагог должен уметь работать с новыми средствами обучения, для того чтобы обеспечить одно из главнейших прав ученика </w:t>
      </w:r>
      <w:r w:rsidR="00ED7703" w:rsidRPr="00D0382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03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216E" w:rsidRPr="00D03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 на качественное образование. </w:t>
      </w:r>
      <w:r w:rsidRPr="00D0382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новых технологий отвечает современным требованиям, стоящих перед школой. Благодаря образовательным технологиям, в том числе информационно-коммуникационным, закладываются основы для успешной адаптации и самореализации в дальнейшей жизни наших выпускников. Важными показателями результативности считаю, что мои выпускники успешно сдают ОГЭ и ЕГЭ, поступают в вузы (по профилю) и другие специализированные учебные заведения.</w:t>
      </w:r>
    </w:p>
    <w:p w:rsidR="00697F4E" w:rsidRDefault="00FB0793" w:rsidP="00AE65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 интереса  к  п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ету  позволяет в</w:t>
      </w:r>
      <w:r w:rsidR="00FE7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DA3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, увлеченно  занимающихся русским языком и литературой во внеурочное  время.    Результатами моей работы можно считать </w:t>
      </w:r>
      <w:r w:rsidR="0069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численные </w:t>
      </w:r>
      <w:r w:rsidRPr="00DA3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ы на олимпиадах и конкурсах разного уровня: </w:t>
      </w:r>
      <w:proofErr w:type="spellStart"/>
      <w:r w:rsidR="0069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зиков</w:t>
      </w:r>
      <w:proofErr w:type="spellEnd"/>
      <w:r w:rsidR="0069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ей </w:t>
      </w:r>
      <w:r w:rsidRPr="00351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51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F4E">
        <w:rPr>
          <w:rFonts w:ascii="Times New Roman" w:hAnsi="Times New Roman" w:cs="Times New Roman"/>
          <w:sz w:val="28"/>
          <w:szCs w:val="28"/>
        </w:rPr>
        <w:t>финалист Всероссийского конкурса «Живая классика»(2017 г.)</w:t>
      </w:r>
      <w:r w:rsidRPr="00351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9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кова Татьяна – победитель муниципального этапа Всероссийской предметной олимпиады по литературе (2018 г.)</w:t>
      </w:r>
    </w:p>
    <w:p w:rsidR="00AE6584" w:rsidRPr="00AE6584" w:rsidRDefault="00AE6584" w:rsidP="00AE658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я пришла к выводу, что </w:t>
      </w:r>
      <w:r w:rsidRPr="00A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FEB">
        <w:rPr>
          <w:rFonts w:ascii="Times New Roman" w:eastAsia="Times New Roman" w:hAnsi="Times New Roman" w:cs="Times New Roman"/>
          <w:sz w:val="28"/>
          <w:szCs w:val="28"/>
        </w:rPr>
        <w:t xml:space="preserve">современные </w:t>
      </w:r>
      <w:r w:rsidR="0043707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</w:t>
      </w:r>
      <w:r w:rsidRPr="00C26FEB">
        <w:rPr>
          <w:rFonts w:ascii="Times New Roman" w:eastAsia="Times New Roman" w:hAnsi="Times New Roman" w:cs="Times New Roman"/>
          <w:sz w:val="28"/>
          <w:szCs w:val="28"/>
        </w:rPr>
        <w:t>технологии в сочетании с современными информационными технологиями могут существенно повысить эффективность образовательного процесса, решить стоящие перед образовательным учреждением задачи воспитания всесторонне развитой, творчески свободной личности.</w:t>
      </w:r>
    </w:p>
    <w:p w:rsidR="00D70ACE" w:rsidRPr="00D6204D" w:rsidRDefault="00D70ACE" w:rsidP="00CE103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D70ACE" w:rsidRPr="00D6204D" w:rsidSect="001C7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62F9"/>
    <w:multiLevelType w:val="hybridMultilevel"/>
    <w:tmpl w:val="B144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84B52"/>
    <w:multiLevelType w:val="multilevel"/>
    <w:tmpl w:val="995E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0F1C96"/>
    <w:multiLevelType w:val="multilevel"/>
    <w:tmpl w:val="CD84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4D"/>
    <w:rsid w:val="00004205"/>
    <w:rsid w:val="00025824"/>
    <w:rsid w:val="000412E3"/>
    <w:rsid w:val="0006011A"/>
    <w:rsid w:val="000A3AC3"/>
    <w:rsid w:val="001206D8"/>
    <w:rsid w:val="00175A68"/>
    <w:rsid w:val="0019686D"/>
    <w:rsid w:val="001A4761"/>
    <w:rsid w:val="001B00D5"/>
    <w:rsid w:val="001C749D"/>
    <w:rsid w:val="001D0B6F"/>
    <w:rsid w:val="002239C8"/>
    <w:rsid w:val="00286DBF"/>
    <w:rsid w:val="002B153E"/>
    <w:rsid w:val="002F17A2"/>
    <w:rsid w:val="00311B55"/>
    <w:rsid w:val="00332A0C"/>
    <w:rsid w:val="003513A6"/>
    <w:rsid w:val="00365019"/>
    <w:rsid w:val="00385A0F"/>
    <w:rsid w:val="003E013A"/>
    <w:rsid w:val="00410F96"/>
    <w:rsid w:val="00437070"/>
    <w:rsid w:val="0046584D"/>
    <w:rsid w:val="004915AD"/>
    <w:rsid w:val="0049216E"/>
    <w:rsid w:val="00496490"/>
    <w:rsid w:val="004D5F79"/>
    <w:rsid w:val="004E4D4D"/>
    <w:rsid w:val="00510CC6"/>
    <w:rsid w:val="0054636E"/>
    <w:rsid w:val="005650F9"/>
    <w:rsid w:val="00574823"/>
    <w:rsid w:val="00587206"/>
    <w:rsid w:val="005D35C7"/>
    <w:rsid w:val="005D6B25"/>
    <w:rsid w:val="0061692A"/>
    <w:rsid w:val="0062624D"/>
    <w:rsid w:val="00640C59"/>
    <w:rsid w:val="00646D4B"/>
    <w:rsid w:val="006524AC"/>
    <w:rsid w:val="00674492"/>
    <w:rsid w:val="0068268D"/>
    <w:rsid w:val="00697F4E"/>
    <w:rsid w:val="00701A1B"/>
    <w:rsid w:val="00712B75"/>
    <w:rsid w:val="00756AAA"/>
    <w:rsid w:val="00781173"/>
    <w:rsid w:val="00795866"/>
    <w:rsid w:val="007A36C0"/>
    <w:rsid w:val="007B26B5"/>
    <w:rsid w:val="007F5AAB"/>
    <w:rsid w:val="00821A88"/>
    <w:rsid w:val="00843DDD"/>
    <w:rsid w:val="00844AFF"/>
    <w:rsid w:val="00867442"/>
    <w:rsid w:val="00876990"/>
    <w:rsid w:val="008B5E3D"/>
    <w:rsid w:val="008D399E"/>
    <w:rsid w:val="008F2E6D"/>
    <w:rsid w:val="008F59C9"/>
    <w:rsid w:val="009078A7"/>
    <w:rsid w:val="00990AE6"/>
    <w:rsid w:val="00992B48"/>
    <w:rsid w:val="009B6788"/>
    <w:rsid w:val="009D6ECE"/>
    <w:rsid w:val="009F7E74"/>
    <w:rsid w:val="00A01A48"/>
    <w:rsid w:val="00A1212A"/>
    <w:rsid w:val="00A463C1"/>
    <w:rsid w:val="00A51469"/>
    <w:rsid w:val="00AA7BCA"/>
    <w:rsid w:val="00AC4782"/>
    <w:rsid w:val="00AE6584"/>
    <w:rsid w:val="00B10AEE"/>
    <w:rsid w:val="00B15B99"/>
    <w:rsid w:val="00B776E4"/>
    <w:rsid w:val="00B82506"/>
    <w:rsid w:val="00BB1307"/>
    <w:rsid w:val="00BC4F08"/>
    <w:rsid w:val="00BC5801"/>
    <w:rsid w:val="00C0113A"/>
    <w:rsid w:val="00C315D3"/>
    <w:rsid w:val="00C4381F"/>
    <w:rsid w:val="00C45CB8"/>
    <w:rsid w:val="00C95792"/>
    <w:rsid w:val="00CA1C7B"/>
    <w:rsid w:val="00CB3204"/>
    <w:rsid w:val="00CE103F"/>
    <w:rsid w:val="00D02D1D"/>
    <w:rsid w:val="00D03828"/>
    <w:rsid w:val="00D23E50"/>
    <w:rsid w:val="00D56ABA"/>
    <w:rsid w:val="00D6204D"/>
    <w:rsid w:val="00D706CE"/>
    <w:rsid w:val="00D70ACE"/>
    <w:rsid w:val="00DA047C"/>
    <w:rsid w:val="00DA3F3A"/>
    <w:rsid w:val="00DC5C96"/>
    <w:rsid w:val="00DE0BA5"/>
    <w:rsid w:val="00E30B90"/>
    <w:rsid w:val="00E82544"/>
    <w:rsid w:val="00ED7703"/>
    <w:rsid w:val="00EF6055"/>
    <w:rsid w:val="00F048B6"/>
    <w:rsid w:val="00FB045E"/>
    <w:rsid w:val="00FB0793"/>
    <w:rsid w:val="00FB60DB"/>
    <w:rsid w:val="00FD29AA"/>
    <w:rsid w:val="00FE76D9"/>
    <w:rsid w:val="00FF4A73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1173"/>
    <w:pPr>
      <w:ind w:left="720"/>
      <w:contextualSpacing/>
    </w:pPr>
  </w:style>
  <w:style w:type="paragraph" w:customStyle="1" w:styleId="c1">
    <w:name w:val="c1"/>
    <w:basedOn w:val="a"/>
    <w:rsid w:val="00C0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113A"/>
  </w:style>
  <w:style w:type="paragraph" w:styleId="a5">
    <w:name w:val="Normal (Web)"/>
    <w:basedOn w:val="a"/>
    <w:uiPriority w:val="99"/>
    <w:unhideWhenUsed/>
    <w:rsid w:val="0067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0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1173"/>
    <w:pPr>
      <w:ind w:left="720"/>
      <w:contextualSpacing/>
    </w:pPr>
  </w:style>
  <w:style w:type="paragraph" w:customStyle="1" w:styleId="c1">
    <w:name w:val="c1"/>
    <w:basedOn w:val="a"/>
    <w:rsid w:val="00C0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113A"/>
  </w:style>
  <w:style w:type="paragraph" w:styleId="a5">
    <w:name w:val="Normal (Web)"/>
    <w:basedOn w:val="a"/>
    <w:uiPriority w:val="99"/>
    <w:unhideWhenUsed/>
    <w:rsid w:val="0067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E293-67AC-4B85-8677-BEC3FD07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admin</cp:lastModifiedBy>
  <cp:revision>5</cp:revision>
  <dcterms:created xsi:type="dcterms:W3CDTF">2020-03-03T16:49:00Z</dcterms:created>
  <dcterms:modified xsi:type="dcterms:W3CDTF">2020-03-03T17:25:00Z</dcterms:modified>
</cp:coreProperties>
</file>